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14" w:rsidRPr="00F90A51" w:rsidRDefault="00014DF1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51">
        <w:rPr>
          <w:rFonts w:ascii="Times New Roman" w:hAnsi="Times New Roman" w:cs="Times New Roman"/>
          <w:b/>
          <w:sz w:val="24"/>
          <w:szCs w:val="24"/>
        </w:rPr>
        <w:t xml:space="preserve">Баланс электрической энергии и мощности </w:t>
      </w:r>
      <w:r w:rsidR="00F3611B">
        <w:rPr>
          <w:rFonts w:ascii="Times New Roman" w:hAnsi="Times New Roman" w:cs="Times New Roman"/>
          <w:b/>
          <w:sz w:val="24"/>
          <w:szCs w:val="24"/>
        </w:rPr>
        <w:t>ИП Кацман В.В.</w:t>
      </w:r>
      <w:r w:rsidRPr="00F90A51">
        <w:rPr>
          <w:rFonts w:ascii="Times New Roman" w:hAnsi="Times New Roman" w:cs="Times New Roman"/>
          <w:b/>
          <w:sz w:val="24"/>
          <w:szCs w:val="24"/>
        </w:rPr>
        <w:t xml:space="preserve"> за 2014 год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AE322E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 xml:space="preserve">оступление электроэнергии в сети </w:t>
            </w:r>
            <w:r w:rsidR="00B6027F">
              <w:rPr>
                <w:rFonts w:ascii="Times New Roman" w:hAnsi="Times New Roman" w:cs="Times New Roman"/>
              </w:rPr>
              <w:t>ИП Кацман В.В.</w:t>
            </w:r>
            <w:r w:rsidR="00014DF1"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F3611B" w:rsidRPr="00B6027F" w:rsidRDefault="00B6027F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864,255</w:t>
            </w:r>
          </w:p>
          <w:p w:rsidR="00014DF1" w:rsidRPr="00B6027F" w:rsidRDefault="00014DF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F3611B" w:rsidRPr="00B6027F" w:rsidRDefault="00F3611B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2</w:t>
            </w:r>
            <w:r w:rsidR="00B6027F">
              <w:rPr>
                <w:rFonts w:ascii="Times New Roman" w:hAnsi="Times New Roman" w:cs="Times New Roman"/>
                <w:color w:val="333333"/>
              </w:rPr>
              <w:t xml:space="preserve"> 864,255</w:t>
            </w:r>
          </w:p>
          <w:p w:rsidR="00014DF1" w:rsidRPr="00B6027F" w:rsidRDefault="00014DF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F3611B" w:rsidRPr="00B6027F" w:rsidRDefault="00B6027F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237,607</w:t>
            </w:r>
          </w:p>
          <w:p w:rsidR="00014DF1" w:rsidRPr="00B6027F" w:rsidRDefault="00014DF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014DF1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электроэнергии из сети </w:t>
            </w:r>
            <w:r w:rsidR="00B6027F">
              <w:rPr>
                <w:rFonts w:ascii="Times New Roman" w:hAnsi="Times New Roman" w:cs="Times New Roman"/>
              </w:rPr>
              <w:t>ИП Кацман В.В.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F3611B" w:rsidRPr="00B6027F" w:rsidRDefault="00B6027F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790,765</w:t>
            </w:r>
          </w:p>
          <w:p w:rsidR="00014DF1" w:rsidRPr="00B6027F" w:rsidRDefault="00014DF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F3611B" w:rsidRPr="00B6027F" w:rsidRDefault="00B6027F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65,623</w:t>
            </w:r>
          </w:p>
          <w:p w:rsidR="00014DF1" w:rsidRPr="00B6027F" w:rsidRDefault="00014DF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F3611B" w:rsidRPr="00B6027F" w:rsidRDefault="00B6027F" w:rsidP="00F361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225,141</w:t>
            </w:r>
          </w:p>
          <w:p w:rsidR="00014DF1" w:rsidRPr="00B6027F" w:rsidRDefault="00014DF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6027F" w:rsidRPr="00AA763B" w:rsidTr="00E53A6A">
        <w:tc>
          <w:tcPr>
            <w:tcW w:w="696" w:type="dxa"/>
            <w:vAlign w:val="center"/>
          </w:tcPr>
          <w:p w:rsidR="00B6027F" w:rsidRPr="00AA763B" w:rsidRDefault="00B6027F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B6027F" w:rsidRPr="00AA763B" w:rsidRDefault="00B6027F" w:rsidP="00027CBD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в т.ч. объем переданной электроэнергии потребителям </w:t>
            </w:r>
            <w:r>
              <w:rPr>
                <w:rFonts w:ascii="Times New Roman" w:hAnsi="Times New Roman" w:cs="Times New Roman"/>
              </w:rPr>
              <w:t>ИП</w:t>
            </w:r>
            <w:r w:rsidR="00027C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B6027F" w:rsidRPr="00B6027F" w:rsidRDefault="00B6027F" w:rsidP="00B60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790,765</w:t>
            </w:r>
          </w:p>
          <w:p w:rsidR="00B6027F" w:rsidRPr="00B6027F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7" w:type="dxa"/>
            <w:vAlign w:val="center"/>
          </w:tcPr>
          <w:p w:rsidR="00B6027F" w:rsidRPr="00B6027F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B6027F" w:rsidRPr="00B6027F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B6027F" w:rsidRPr="00B6027F" w:rsidRDefault="00B6027F" w:rsidP="005C1DF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65,623</w:t>
            </w:r>
          </w:p>
          <w:p w:rsidR="00B6027F" w:rsidRPr="00B6027F" w:rsidRDefault="00B6027F" w:rsidP="005C1DF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B6027F" w:rsidRPr="00B6027F" w:rsidRDefault="00B6027F" w:rsidP="005C1DF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225,141</w:t>
            </w:r>
          </w:p>
          <w:p w:rsidR="00B6027F" w:rsidRPr="00B6027F" w:rsidRDefault="00B6027F" w:rsidP="005C1DF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782ED9" w:rsidP="00027CBD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014DF1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 договорам оказания услуг потребителям </w:t>
            </w:r>
            <w:r w:rsidR="00B6027F">
              <w:rPr>
                <w:rFonts w:ascii="Times New Roman" w:hAnsi="Times New Roman" w:cs="Times New Roman"/>
              </w:rPr>
              <w:t>ИП</w:t>
            </w:r>
            <w:r w:rsidR="00027CBD">
              <w:rPr>
                <w:rFonts w:ascii="Times New Roman" w:hAnsi="Times New Roman" w:cs="Times New Roman"/>
              </w:rPr>
              <w:t> </w:t>
            </w:r>
            <w:r w:rsidR="00B6027F">
              <w:rPr>
                <w:rFonts w:ascii="Times New Roman" w:hAnsi="Times New Roman" w:cs="Times New Roman"/>
              </w:rPr>
              <w:t>Кацман В.В.</w:t>
            </w:r>
            <w:r w:rsidR="00FD2904" w:rsidRPr="00AA763B">
              <w:rPr>
                <w:rFonts w:ascii="Times New Roman" w:hAnsi="Times New Roman" w:cs="Times New Roman"/>
              </w:rPr>
              <w:t xml:space="preserve"> </w:t>
            </w:r>
            <w:r w:rsidR="00B6027F">
              <w:rPr>
                <w:rFonts w:ascii="Times New Roman" w:hAnsi="Times New Roman" w:cs="Times New Roman"/>
              </w:rPr>
              <w:t>(«прямые»)</w:t>
            </w:r>
          </w:p>
        </w:tc>
        <w:tc>
          <w:tcPr>
            <w:tcW w:w="1451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782ED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B6027F" w:rsidRPr="00B6027F" w:rsidRDefault="00B6027F" w:rsidP="00B60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73,490</w:t>
            </w:r>
          </w:p>
          <w:p w:rsidR="00782ED9" w:rsidRPr="00B6027F" w:rsidRDefault="00782ED9" w:rsidP="00F90A5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7" w:type="dxa"/>
            <w:vAlign w:val="center"/>
          </w:tcPr>
          <w:p w:rsidR="00782ED9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B6027F" w:rsidRPr="00B6027F" w:rsidRDefault="00B6027F" w:rsidP="00B60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1,024</w:t>
            </w:r>
          </w:p>
          <w:p w:rsidR="00782ED9" w:rsidRPr="00B6027F" w:rsidRDefault="00782ED9" w:rsidP="00F90A5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B6027F" w:rsidRPr="00B6027F" w:rsidRDefault="00B6027F" w:rsidP="00B60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,466</w:t>
            </w:r>
          </w:p>
          <w:p w:rsidR="00782ED9" w:rsidRPr="00B6027F" w:rsidRDefault="00782ED9" w:rsidP="00F90A5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B6027F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5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13</w:t>
            </w:r>
          </w:p>
        </w:tc>
        <w:tc>
          <w:tcPr>
            <w:tcW w:w="1559" w:type="dxa"/>
            <w:vAlign w:val="center"/>
          </w:tcPr>
          <w:p w:rsidR="00AE322E" w:rsidRPr="00AA763B" w:rsidRDefault="00B6027F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56</w:t>
            </w:r>
          </w:p>
        </w:tc>
      </w:tr>
      <w:tr w:rsidR="00782ED9" w:rsidRPr="00AA763B" w:rsidTr="00E53A6A">
        <w:tc>
          <w:tcPr>
            <w:tcW w:w="10456" w:type="dxa"/>
            <w:gridSpan w:val="8"/>
            <w:vAlign w:val="center"/>
          </w:tcPr>
          <w:p w:rsidR="00782ED9" w:rsidRPr="00AA763B" w:rsidRDefault="00782ED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мощности в сети </w:t>
            </w:r>
            <w:r w:rsidR="00B6027F"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8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8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2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мощности из сети </w:t>
            </w:r>
            <w:r w:rsidR="00B6027F">
              <w:rPr>
                <w:rFonts w:ascii="Times New Roman" w:hAnsi="Times New Roman" w:cs="Times New Roman"/>
              </w:rPr>
              <w:t>ИП Кацман В.В.</w:t>
            </w:r>
            <w:r w:rsidR="00226BB5"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0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3942" w:rsidRPr="00AA763B" w:rsidRDefault="00E9204B" w:rsidP="006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6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</w:t>
            </w:r>
          </w:p>
        </w:tc>
      </w:tr>
      <w:tr w:rsidR="00E9204B" w:rsidRPr="00AA763B" w:rsidTr="00C719A6">
        <w:tc>
          <w:tcPr>
            <w:tcW w:w="696" w:type="dxa"/>
            <w:vAlign w:val="center"/>
          </w:tcPr>
          <w:p w:rsidR="00E9204B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E9204B" w:rsidRPr="00AA763B" w:rsidRDefault="00E9204B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0</w:t>
            </w:r>
          </w:p>
        </w:tc>
        <w:tc>
          <w:tcPr>
            <w:tcW w:w="817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6</w:t>
            </w:r>
          </w:p>
        </w:tc>
        <w:tc>
          <w:tcPr>
            <w:tcW w:w="1559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</w:t>
            </w:r>
          </w:p>
        </w:tc>
      </w:tr>
      <w:tr w:rsidR="00782ED9" w:rsidRPr="00AA763B" w:rsidTr="00E53A6A"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1559" w:type="dxa"/>
            <w:vAlign w:val="center"/>
          </w:tcPr>
          <w:p w:rsidR="00782ED9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1</w:t>
            </w:r>
          </w:p>
        </w:tc>
      </w:tr>
    </w:tbl>
    <w:p w:rsidR="000A6F6E" w:rsidRPr="00F90A51" w:rsidRDefault="000A6F6E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F6E" w:rsidRPr="00F90A51" w:rsidSect="00027CBD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4DF1"/>
    <w:rsid w:val="00027CBD"/>
    <w:rsid w:val="000653F3"/>
    <w:rsid w:val="000A6F6E"/>
    <w:rsid w:val="000E0657"/>
    <w:rsid w:val="000E1C1E"/>
    <w:rsid w:val="00130B90"/>
    <w:rsid w:val="00226BB5"/>
    <w:rsid w:val="00232A9F"/>
    <w:rsid w:val="00235054"/>
    <w:rsid w:val="002E3520"/>
    <w:rsid w:val="00302AB8"/>
    <w:rsid w:val="003255AA"/>
    <w:rsid w:val="00327AA5"/>
    <w:rsid w:val="00486A27"/>
    <w:rsid w:val="004C372A"/>
    <w:rsid w:val="0053190D"/>
    <w:rsid w:val="005F6212"/>
    <w:rsid w:val="006D3942"/>
    <w:rsid w:val="00737F9B"/>
    <w:rsid w:val="00782ED9"/>
    <w:rsid w:val="0084298A"/>
    <w:rsid w:val="00843314"/>
    <w:rsid w:val="008B7CF4"/>
    <w:rsid w:val="00972626"/>
    <w:rsid w:val="00A742CF"/>
    <w:rsid w:val="00AA763B"/>
    <w:rsid w:val="00AE322E"/>
    <w:rsid w:val="00AF3A0D"/>
    <w:rsid w:val="00B6027F"/>
    <w:rsid w:val="00B903AD"/>
    <w:rsid w:val="00C20BAF"/>
    <w:rsid w:val="00C654FA"/>
    <w:rsid w:val="00D043F3"/>
    <w:rsid w:val="00D116E6"/>
    <w:rsid w:val="00E04EBA"/>
    <w:rsid w:val="00E53A6A"/>
    <w:rsid w:val="00E9204B"/>
    <w:rsid w:val="00F32016"/>
    <w:rsid w:val="00F3611B"/>
    <w:rsid w:val="00F72B63"/>
    <w:rsid w:val="00F90A51"/>
    <w:rsid w:val="00FC1CD8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3</cp:revision>
  <dcterms:created xsi:type="dcterms:W3CDTF">2015-08-11T09:46:00Z</dcterms:created>
  <dcterms:modified xsi:type="dcterms:W3CDTF">2015-08-14T03:36:00Z</dcterms:modified>
</cp:coreProperties>
</file>